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67AC2390" w14:textId="260E051B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10FF3CF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99389E">
        <w:rPr>
          <w:sz w:val="22"/>
          <w:szCs w:val="22"/>
        </w:rPr>
        <w:t>for 3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00D252EB" w:rsidR="00FD4ADE" w:rsidRPr="0023391F" w:rsidRDefault="00F76A78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September 1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  <w:bookmarkStart w:id="0" w:name="_GoBack"/>
      <w:bookmarkEnd w:id="0"/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60F80" w14:textId="77777777" w:rsidR="002839FD" w:rsidRDefault="002839FD">
      <w:r>
        <w:separator/>
      </w:r>
    </w:p>
  </w:endnote>
  <w:endnote w:type="continuationSeparator" w:id="0">
    <w:p w14:paraId="2E40E6CB" w14:textId="77777777" w:rsidR="002839FD" w:rsidRDefault="0028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45A82" w14:textId="77777777" w:rsidR="002839FD" w:rsidRDefault="002839FD">
      <w:r>
        <w:separator/>
      </w:r>
    </w:p>
  </w:footnote>
  <w:footnote w:type="continuationSeparator" w:id="0">
    <w:p w14:paraId="325AE4C4" w14:textId="77777777" w:rsidR="002839FD" w:rsidRDefault="002839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0433DEDE" w:rsidR="00742E9B" w:rsidRDefault="00F60D6F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ugust 25</w:t>
    </w:r>
    <w:r w:rsidR="087C3699" w:rsidRPr="087C3699">
      <w:rPr>
        <w:b/>
        <w:bCs/>
      </w:rPr>
      <w:t>, 2017</w:t>
    </w:r>
  </w:p>
  <w:p w14:paraId="4CCCB9E8" w14:textId="6B31C559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571A84">
      <w:rPr>
        <w:b/>
        <w:bCs/>
        <w:sz w:val="28"/>
        <w:szCs w:val="28"/>
      </w:rPr>
      <w:t>50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C1224"/>
    <w:rsid w:val="004D401B"/>
    <w:rsid w:val="004F14D6"/>
    <w:rsid w:val="0053087A"/>
    <w:rsid w:val="00564ACC"/>
    <w:rsid w:val="00571A84"/>
    <w:rsid w:val="00571FC8"/>
    <w:rsid w:val="00575B74"/>
    <w:rsid w:val="005809FB"/>
    <w:rsid w:val="00580DB7"/>
    <w:rsid w:val="00582E46"/>
    <w:rsid w:val="00585D5B"/>
    <w:rsid w:val="00597769"/>
    <w:rsid w:val="005A1556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7054-D3C3-7344-A09D-E5B7556C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8-18T14:09:00Z</cp:lastPrinted>
  <dcterms:created xsi:type="dcterms:W3CDTF">2017-08-24T19:00:00Z</dcterms:created>
  <dcterms:modified xsi:type="dcterms:W3CDTF">2017-08-24T19:00:00Z</dcterms:modified>
</cp:coreProperties>
</file>